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43552" w14:textId="4016FB84" w:rsidR="00270BC4" w:rsidRDefault="008278C3" w:rsidP="008278C3">
      <w:pPr>
        <w:pStyle w:val="ListParagraph"/>
        <w:ind w:left="1440" w:firstLine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HƯƠNG 1: SỬ DỤNG GMAIL</w:t>
      </w:r>
    </w:p>
    <w:p w14:paraId="44FB6E09" w14:textId="7CB93B2A" w:rsidR="0063550D" w:rsidRPr="0063550D" w:rsidRDefault="0009750D" w:rsidP="0063550D">
      <w:pPr>
        <w:ind w:firstLine="0"/>
        <w:rPr>
          <w:lang w:val="en-US"/>
        </w:rPr>
      </w:pPr>
      <w:r w:rsidRPr="0063550D">
        <w:rPr>
          <w:b/>
          <w:bCs/>
          <w:sz w:val="36"/>
          <w:szCs w:val="36"/>
          <w:lang w:val="en-US"/>
        </w:rPr>
        <w:t xml:space="preserve">1.Tạo nhóm liên hệ </w:t>
      </w:r>
    </w:p>
    <w:p w14:paraId="5D3462AF" w14:textId="31D414FA" w:rsidR="008278C3" w:rsidRDefault="0009750D" w:rsidP="0063550D">
      <w:pPr>
        <w:pStyle w:val="ListParagraph"/>
        <w:ind w:left="0" w:right="-613" w:firstLine="0"/>
        <w:rPr>
          <w:lang w:val="en-US"/>
        </w:rPr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51072" behindDoc="0" locked="0" layoutInCell="1" allowOverlap="1" wp14:anchorId="4D0B310D" wp14:editId="45911E6C">
            <wp:simplePos x="914400" y="1682750"/>
            <wp:positionH relativeFrom="column">
              <wp:align>left</wp:align>
            </wp:positionH>
            <wp:positionV relativeFrom="paragraph">
              <wp:align>top</wp:align>
            </wp:positionV>
            <wp:extent cx="5731391" cy="2336800"/>
            <wp:effectExtent l="0" t="0" r="3175" b="6350"/>
            <wp:wrapSquare wrapText="bothSides"/>
            <wp:docPr id="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61" cy="23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50D">
        <w:br w:type="textWrapping" w:clear="all"/>
      </w:r>
      <w:r w:rsidR="0063550D"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03579C3" wp14:editId="68E8C9C3">
            <wp:extent cx="5730581" cy="2152650"/>
            <wp:effectExtent l="0" t="0" r="3810" b="0"/>
            <wp:docPr id="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61" cy="215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CF1D" w14:textId="67C9154E" w:rsidR="004F6345" w:rsidRDefault="004F6345" w:rsidP="0063550D">
      <w:pPr>
        <w:pStyle w:val="ListParagraph"/>
        <w:ind w:left="0" w:right="-613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434E8B" wp14:editId="7677B1B1">
            <wp:extent cx="5731510" cy="2755900"/>
            <wp:effectExtent l="0" t="0" r="2540" b="6350"/>
            <wp:docPr id="1397274855" name="Picture 8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74855" name="Picture 80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9D01" w14:textId="3387E070" w:rsidR="0063550D" w:rsidRPr="004F6345" w:rsidRDefault="004F6345" w:rsidP="004F6345">
      <w:pPr>
        <w:pStyle w:val="Caption"/>
        <w:rPr>
          <w:lang w:val="en-US"/>
        </w:rPr>
      </w:pPr>
      <w:r>
        <w:t xml:space="preserve">Gửi mail tới nhóm thành viên  </w:t>
      </w:r>
      <w:fldSimple w:instr=" SEQ Gửi_mail_tới_nhóm_thành_viên_ \* ARABIC ">
        <w:r>
          <w:rPr>
            <w:noProof/>
          </w:rPr>
          <w:t>1</w:t>
        </w:r>
      </w:fldSimple>
    </w:p>
    <w:p w14:paraId="6AE53B31" w14:textId="605B2DBE" w:rsidR="00702E44" w:rsidRPr="00702E44" w:rsidRDefault="0063550D" w:rsidP="00702E44">
      <w:pPr>
        <w:pStyle w:val="Caption"/>
        <w:keepNext/>
        <w:ind w:firstLine="0"/>
        <w:rPr>
          <w:b/>
          <w:bCs/>
          <w:i w:val="0"/>
          <w:iCs w:val="0"/>
          <w:sz w:val="28"/>
          <w:szCs w:val="28"/>
          <w:lang w:val="en-US"/>
        </w:rPr>
      </w:pPr>
      <w:r w:rsidRPr="00702E44">
        <w:rPr>
          <w:b/>
          <w:bCs/>
          <w:i w:val="0"/>
          <w:iCs w:val="0"/>
          <w:sz w:val="28"/>
          <w:szCs w:val="28"/>
          <w:lang w:val="en-US"/>
        </w:rPr>
        <w:lastRenderedPageBreak/>
        <w:t xml:space="preserve">2. Tạo bộ lọc </w:t>
      </w:r>
    </w:p>
    <w:p w14:paraId="3A636FFC" w14:textId="62C90B4E" w:rsidR="0063550D" w:rsidRDefault="00CF5526" w:rsidP="0063550D">
      <w:pPr>
        <w:pStyle w:val="ListParagraph"/>
        <w:ind w:left="0" w:right="-613" w:firstLine="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5C38ABF" wp14:editId="507A122F">
                <wp:simplePos x="0" y="0"/>
                <wp:positionH relativeFrom="column">
                  <wp:posOffset>2215870</wp:posOffset>
                </wp:positionH>
                <wp:positionV relativeFrom="paragraph">
                  <wp:posOffset>2566925</wp:posOffset>
                </wp:positionV>
                <wp:extent cx="360" cy="360"/>
                <wp:effectExtent l="57150" t="57150" r="57150" b="57150"/>
                <wp:wrapNone/>
                <wp:docPr id="151462815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DF18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73.8pt;margin-top:201.4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+p39GoBAAADAwAADgAAAAAAAAAAAAAAAAA8AgAAZHJzL2Uy&#10;b0RvYy54bWxQSwECLQAUAAYACAAAACEAjC0JdcUBAACQBAAAEAAAAAAAAAAAAAAAAADSAwAAZHJz&#10;L2luay9pbmsxLnhtbFBLAQItABQABgAIAAAAIQDpesRn4AAAAAsBAAAPAAAAAAAAAAAAAAAAAMU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  <w:r w:rsidR="00AA05F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786D5699" wp14:editId="0CB60093">
                <wp:simplePos x="0" y="0"/>
                <wp:positionH relativeFrom="column">
                  <wp:posOffset>7245430</wp:posOffset>
                </wp:positionH>
                <wp:positionV relativeFrom="paragraph">
                  <wp:posOffset>1968150</wp:posOffset>
                </wp:positionV>
                <wp:extent cx="360" cy="360"/>
                <wp:effectExtent l="76200" t="114300" r="76200" b="114300"/>
                <wp:wrapNone/>
                <wp:docPr id="183295302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18EEC" id="Ink 8" o:spid="_x0000_s1026" type="#_x0000_t75" style="position:absolute;margin-left:567.65pt;margin-top:149.3pt;width:5.7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">
                <v:imagedata r:id="rId15" o:title=""/>
              </v:shape>
            </w:pict>
          </mc:Fallback>
        </mc:AlternateContent>
      </w:r>
      <w:r w:rsidR="00385CA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782FFEEA" wp14:editId="36CA422C">
                <wp:simplePos x="0" y="0"/>
                <wp:positionH relativeFrom="column">
                  <wp:posOffset>4389550</wp:posOffset>
                </wp:positionH>
                <wp:positionV relativeFrom="paragraph">
                  <wp:posOffset>2025030</wp:posOffset>
                </wp:positionV>
                <wp:extent cx="995400" cy="32760"/>
                <wp:effectExtent l="76200" t="114300" r="109855" b="120015"/>
                <wp:wrapNone/>
                <wp:docPr id="197913097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95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96898" id="Ink 7" o:spid="_x0000_s1026" type="#_x0000_t75" style="position:absolute;margin-left:342.85pt;margin-top:153.8pt;width:84.0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">
                <v:imagedata r:id="rId17" o:title=""/>
              </v:shape>
            </w:pict>
          </mc:Fallback>
        </mc:AlternateContent>
      </w:r>
      <w:r w:rsidR="00385CA9" w:rsidRPr="00385CA9">
        <w:rPr>
          <w:noProof/>
          <w:lang w:val="en-US"/>
        </w:rPr>
        <w:drawing>
          <wp:inline distT="0" distB="0" distL="0" distR="0" wp14:anchorId="1E0F0C07" wp14:editId="20BD88EF">
            <wp:extent cx="5731510" cy="2197100"/>
            <wp:effectExtent l="0" t="0" r="2540" b="0"/>
            <wp:docPr id="1689627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2764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EAAF" w14:textId="6D5E213D" w:rsidR="00C110E9" w:rsidRDefault="000F5DED" w:rsidP="0063550D">
      <w:pPr>
        <w:pStyle w:val="ListParagraph"/>
        <w:ind w:left="0" w:right="-613" w:firstLine="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EABA4E" wp14:editId="55828B58">
                <wp:simplePos x="0" y="0"/>
                <wp:positionH relativeFrom="column">
                  <wp:posOffset>3180715</wp:posOffset>
                </wp:positionH>
                <wp:positionV relativeFrom="paragraph">
                  <wp:posOffset>1849120</wp:posOffset>
                </wp:positionV>
                <wp:extent cx="338675" cy="254635"/>
                <wp:effectExtent l="57150" t="57150" r="42545" b="50165"/>
                <wp:wrapNone/>
                <wp:docPr id="15657203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867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04E64" id="Ink 48" o:spid="_x0000_s1026" type="#_x0000_t75" style="position:absolute;margin-left:249.75pt;margin-top:144.9pt;width:28.05pt;height:2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">
                <v:imagedata r:id="rId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9589FC" wp14:editId="454001CC">
                <wp:simplePos x="0" y="0"/>
                <wp:positionH relativeFrom="column">
                  <wp:posOffset>1644015</wp:posOffset>
                </wp:positionH>
                <wp:positionV relativeFrom="paragraph">
                  <wp:posOffset>658495</wp:posOffset>
                </wp:positionV>
                <wp:extent cx="242940" cy="377190"/>
                <wp:effectExtent l="57150" t="57150" r="43180" b="41910"/>
                <wp:wrapNone/>
                <wp:docPr id="59868212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294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5AD37" id="Ink 38" o:spid="_x0000_s1026" type="#_x0000_t75" style="position:absolute;margin-left:128.75pt;margin-top:51.15pt;width:20.55pt;height:3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">
                <v:imagedata r:id="rId22" o:title=""/>
              </v:shape>
            </w:pict>
          </mc:Fallback>
        </mc:AlternateContent>
      </w:r>
      <w:r w:rsidR="00CF552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6B88B3A" wp14:editId="79835F74">
                <wp:simplePos x="0" y="0"/>
                <wp:positionH relativeFrom="column">
                  <wp:posOffset>2209390</wp:posOffset>
                </wp:positionH>
                <wp:positionV relativeFrom="paragraph">
                  <wp:posOffset>552290</wp:posOffset>
                </wp:positionV>
                <wp:extent cx="360" cy="360"/>
                <wp:effectExtent l="57150" t="57150" r="57150" b="76200"/>
                <wp:wrapNone/>
                <wp:docPr id="97379915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F203F" id="Ink 22" o:spid="_x0000_s1026" type="#_x0000_t75" style="position:absolute;margin-left:172.55pt;margin-top:42.1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">
                <v:imagedata r:id="rId24" o:title=""/>
              </v:shape>
            </w:pict>
          </mc:Fallback>
        </mc:AlternateContent>
      </w:r>
      <w:r w:rsidR="00CF552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19C98F58" wp14:editId="058E8DA3">
                <wp:simplePos x="0" y="0"/>
                <wp:positionH relativeFrom="column">
                  <wp:posOffset>2793670</wp:posOffset>
                </wp:positionH>
                <wp:positionV relativeFrom="paragraph">
                  <wp:posOffset>2381090</wp:posOffset>
                </wp:positionV>
                <wp:extent cx="360" cy="360"/>
                <wp:effectExtent l="38100" t="38100" r="38100" b="38100"/>
                <wp:wrapNone/>
                <wp:docPr id="1812642468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090CE" id="Ink 20" o:spid="_x0000_s1026" type="#_x0000_t75" style="position:absolute;margin-left:219.45pt;margin-top:187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">
                <v:imagedata r:id="rId26" o:title=""/>
              </v:shape>
            </w:pict>
          </mc:Fallback>
        </mc:AlternateContent>
      </w:r>
      <w:r w:rsidR="00C0187F">
        <w:rPr>
          <w:noProof/>
          <w:lang w:val="en-US"/>
        </w:rPr>
        <w:drawing>
          <wp:inline distT="0" distB="0" distL="0" distR="0" wp14:anchorId="69B5B14E" wp14:editId="16B839E9">
            <wp:extent cx="5731510" cy="2767330"/>
            <wp:effectExtent l="0" t="0" r="2540" b="0"/>
            <wp:docPr id="195185061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0614" name="Picture 9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BC5E" w14:textId="012245DB" w:rsidR="00DD0A2B" w:rsidRDefault="00DD0A2B" w:rsidP="00E05A89">
      <w:pPr>
        <w:pStyle w:val="ListParagraph"/>
        <w:ind w:left="0" w:right="-613" w:firstLine="0"/>
        <w:rPr>
          <w:lang w:val="en-US"/>
        </w:rPr>
      </w:pPr>
    </w:p>
    <w:p w14:paraId="5D00D462" w14:textId="77777777" w:rsidR="00E05A89" w:rsidRDefault="00E05A89" w:rsidP="00E05A89">
      <w:pPr>
        <w:pStyle w:val="ListParagraph"/>
        <w:ind w:left="0" w:right="-613" w:firstLine="0"/>
        <w:rPr>
          <w:lang w:val="en-US"/>
        </w:rPr>
      </w:pPr>
    </w:p>
    <w:p w14:paraId="79FA3CA1" w14:textId="04FDA41A" w:rsidR="00AA05F5" w:rsidRDefault="000F5DED" w:rsidP="0063550D">
      <w:pPr>
        <w:pStyle w:val="ListParagraph"/>
        <w:ind w:left="0" w:right="-613" w:firstLine="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18D3E02" wp14:editId="5C6B9F5F">
                <wp:simplePos x="0" y="0"/>
                <wp:positionH relativeFrom="column">
                  <wp:posOffset>4028470</wp:posOffset>
                </wp:positionH>
                <wp:positionV relativeFrom="paragraph">
                  <wp:posOffset>2626925</wp:posOffset>
                </wp:positionV>
                <wp:extent cx="87840" cy="82440"/>
                <wp:effectExtent l="57150" t="57150" r="7620" b="51435"/>
                <wp:wrapNone/>
                <wp:docPr id="1683640187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7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4E3AC" id="Ink 71" o:spid="_x0000_s1026" type="#_x0000_t75" style="position:absolute;margin-left:316.5pt;margin-top:206.15pt;width:8.3pt;height: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">
                <v:imagedata r:id="rId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6FADF5" wp14:editId="2006FD3D">
                <wp:simplePos x="0" y="0"/>
                <wp:positionH relativeFrom="column">
                  <wp:posOffset>4020190</wp:posOffset>
                </wp:positionH>
                <wp:positionV relativeFrom="paragraph">
                  <wp:posOffset>2632685</wp:posOffset>
                </wp:positionV>
                <wp:extent cx="488880" cy="277560"/>
                <wp:effectExtent l="57150" t="57150" r="45085" b="46355"/>
                <wp:wrapNone/>
                <wp:docPr id="1647613745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88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99CEC" id="Ink 66" o:spid="_x0000_s1026" type="#_x0000_t75" style="position:absolute;margin-left:315.85pt;margin-top:206.6pt;width:39.9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">
                <v:imagedata r:id="rId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2ABAE3" wp14:editId="2906CF68">
                <wp:simplePos x="0" y="0"/>
                <wp:positionH relativeFrom="column">
                  <wp:posOffset>3052445</wp:posOffset>
                </wp:positionH>
                <wp:positionV relativeFrom="paragraph">
                  <wp:posOffset>1483360</wp:posOffset>
                </wp:positionV>
                <wp:extent cx="417195" cy="209550"/>
                <wp:effectExtent l="57150" t="57150" r="40005" b="57150"/>
                <wp:wrapNone/>
                <wp:docPr id="65076843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1719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F707" id="Ink 62" o:spid="_x0000_s1026" type="#_x0000_t75" style="position:absolute;margin-left:239.65pt;margin-top:116.1pt;width:34.25pt;height:1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">
                <v:imagedata r:id="rId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2FF44C78" wp14:editId="10F8C0EE">
                <wp:simplePos x="0" y="0"/>
                <wp:positionH relativeFrom="column">
                  <wp:posOffset>1128395</wp:posOffset>
                </wp:positionH>
                <wp:positionV relativeFrom="paragraph">
                  <wp:posOffset>1517015</wp:posOffset>
                </wp:positionV>
                <wp:extent cx="219495" cy="187325"/>
                <wp:effectExtent l="57150" t="57150" r="47625" b="41275"/>
                <wp:wrapNone/>
                <wp:docPr id="1231650028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949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3C2D4" id="Ink 59" o:spid="_x0000_s1026" type="#_x0000_t75" style="position:absolute;margin-left:88.15pt;margin-top:118.75pt;width:18.7pt;height:1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">
                <v:imagedata r:id="rId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5F1940D9" wp14:editId="652DA944">
                <wp:simplePos x="0" y="0"/>
                <wp:positionH relativeFrom="column">
                  <wp:posOffset>974725</wp:posOffset>
                </wp:positionH>
                <wp:positionV relativeFrom="paragraph">
                  <wp:posOffset>914400</wp:posOffset>
                </wp:positionV>
                <wp:extent cx="417840" cy="468230"/>
                <wp:effectExtent l="57150" t="57150" r="39370" b="46355"/>
                <wp:wrapNone/>
                <wp:docPr id="92980963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17840" cy="46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7DE67" id="Ink 56" o:spid="_x0000_s1026" type="#_x0000_t75" style="position:absolute;margin-left:76.05pt;margin-top:71.3pt;width:34.3pt;height:3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">
                <v:imagedata r:id="rId37" o:title=""/>
              </v:shape>
            </w:pict>
          </mc:Fallback>
        </mc:AlternateContent>
      </w:r>
      <w:r w:rsidR="00C110E9" w:rsidRPr="00C110E9">
        <w:rPr>
          <w:noProof/>
          <w:lang w:val="en-US"/>
        </w:rPr>
        <w:drawing>
          <wp:inline distT="0" distB="0" distL="0" distR="0" wp14:anchorId="6549EE4C" wp14:editId="068CE115">
            <wp:extent cx="5731510" cy="2903220"/>
            <wp:effectExtent l="0" t="0" r="2540" b="0"/>
            <wp:docPr id="1835766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609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AC8" w14:textId="54648527" w:rsidR="003E45F5" w:rsidRDefault="003E45F5" w:rsidP="0063550D">
      <w:pPr>
        <w:pStyle w:val="ListParagraph"/>
        <w:ind w:left="0" w:right="-613" w:firstLine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F0F5F6E" wp14:editId="0C95B5FA">
                <wp:simplePos x="0" y="0"/>
                <wp:positionH relativeFrom="column">
                  <wp:posOffset>939165</wp:posOffset>
                </wp:positionH>
                <wp:positionV relativeFrom="paragraph">
                  <wp:posOffset>361315</wp:posOffset>
                </wp:positionV>
                <wp:extent cx="422020" cy="260350"/>
                <wp:effectExtent l="57150" t="57150" r="54610" b="44450"/>
                <wp:wrapNone/>
                <wp:docPr id="7996940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2202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121F1" id="Ink 79" o:spid="_x0000_s1026" type="#_x0000_t75" style="position:absolute;margin-left:73.25pt;margin-top:27.75pt;width:34.6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2CB9123" wp14:editId="6672F3FC">
            <wp:extent cx="5731510" cy="3014980"/>
            <wp:effectExtent l="0" t="0" r="2540" b="0"/>
            <wp:docPr id="1160627115" name="Picture 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27115" name="Picture 72" descr="A screenshot of a comput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30F0" w14:textId="76E5FDE9" w:rsidR="00CC4382" w:rsidRDefault="00CC4382" w:rsidP="00CC4382">
      <w:pPr>
        <w:pStyle w:val="Caption"/>
        <w:rPr>
          <w:lang w:val="en-US"/>
        </w:rPr>
      </w:pPr>
      <w:r>
        <w:t xml:space="preserve">Lọc từ khóa </w:t>
      </w:r>
      <w:fldSimple w:instr=" SEQ Lọc_từ_khóa \* ARABIC ">
        <w:r>
          <w:rPr>
            <w:noProof/>
          </w:rPr>
          <w:t>1</w:t>
        </w:r>
      </w:fldSimple>
    </w:p>
    <w:p w14:paraId="2DC8C488" w14:textId="77777777" w:rsidR="00DD0A2B" w:rsidRDefault="00DD0A2B" w:rsidP="00DD0A2B">
      <w:pPr>
        <w:pStyle w:val="ListParagraph"/>
        <w:ind w:left="0" w:right="-613" w:firstLine="0"/>
        <w:jc w:val="center"/>
        <w:rPr>
          <w:lang w:val="en-US"/>
        </w:rPr>
      </w:pPr>
      <w:r>
        <w:rPr>
          <w:lang w:val="en-US"/>
        </w:rPr>
        <w:t xml:space="preserve">CHƯƠNG 2: DÙNG MẠNG XÃ HỘI </w:t>
      </w:r>
    </w:p>
    <w:p w14:paraId="0A28522D" w14:textId="77777777" w:rsidR="00DD0A2B" w:rsidRDefault="00DD0A2B" w:rsidP="00DD0A2B">
      <w:pPr>
        <w:pStyle w:val="ListParagraph"/>
        <w:ind w:left="0" w:right="-613" w:firstLine="0"/>
        <w:rPr>
          <w:lang w:val="en-US"/>
        </w:rPr>
      </w:pPr>
      <w:r>
        <w:rPr>
          <w:lang w:val="en-US"/>
        </w:rPr>
        <w:t>Facebook:</w:t>
      </w:r>
      <w:r w:rsidRPr="00DD0A2B">
        <w:t xml:space="preserve"> </w:t>
      </w:r>
      <w:hyperlink r:id="rId42" w:history="1">
        <w:r w:rsidRPr="009B4FBE">
          <w:rPr>
            <w:rStyle w:val="Hyperlink"/>
            <w:lang w:val="en-US"/>
          </w:rPr>
          <w:t>https://www.facebook.com/share/g/16iYd99GvM/</w:t>
        </w:r>
      </w:hyperlink>
      <w:r>
        <w:rPr>
          <w:lang w:val="en-US"/>
        </w:rPr>
        <w:t xml:space="preserve"> </w:t>
      </w:r>
    </w:p>
    <w:p w14:paraId="45719D2A" w14:textId="1BD92EBE" w:rsidR="00FE04EC" w:rsidRDefault="0050036D" w:rsidP="00FE04EC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3F9588" wp14:editId="40FBDD84">
                <wp:simplePos x="0" y="0"/>
                <wp:positionH relativeFrom="column">
                  <wp:posOffset>3326765</wp:posOffset>
                </wp:positionH>
                <wp:positionV relativeFrom="paragraph">
                  <wp:posOffset>1520190</wp:posOffset>
                </wp:positionV>
                <wp:extent cx="742950" cy="635"/>
                <wp:effectExtent l="76200" t="114300" r="76200" b="113665"/>
                <wp:wrapNone/>
                <wp:docPr id="37488126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429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0C84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59.15pt;margin-top:109.7pt;width:64.15pt;height:2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">
                <v:imagedata r:id="rId44" o:title=""/>
              </v:shape>
            </w:pict>
          </mc:Fallback>
        </mc:AlternateContent>
      </w:r>
      <w:r w:rsidR="0046446D" w:rsidRPr="00A94CE1">
        <w:rPr>
          <w:noProof/>
          <w:lang w:val="en-US"/>
        </w:rPr>
        <w:drawing>
          <wp:inline distT="0" distB="0" distL="0" distR="0" wp14:anchorId="27E3B1D1" wp14:editId="441F8802">
            <wp:extent cx="5130800" cy="1993900"/>
            <wp:effectExtent l="0" t="0" r="0" b="6350"/>
            <wp:docPr id="1060748852" name="Picture 8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8852" name="Picture 84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190D" w14:textId="5CC441AD" w:rsidR="00FA3B77" w:rsidRPr="0035603A" w:rsidRDefault="00A94CE1" w:rsidP="00FE04EC">
      <w:pPr>
        <w:ind w:firstLine="0"/>
        <w:rPr>
          <w:lang w:val="pt-BR"/>
        </w:rPr>
      </w:pPr>
      <w:r>
        <w:rPr>
          <w:noProof/>
          <w:lang w:val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0187644" wp14:editId="0AB9D8A0">
                <wp:simplePos x="0" y="0"/>
                <wp:positionH relativeFrom="column">
                  <wp:posOffset>4228920</wp:posOffset>
                </wp:positionH>
                <wp:positionV relativeFrom="paragraph">
                  <wp:posOffset>75295</wp:posOffset>
                </wp:positionV>
                <wp:extent cx="360" cy="360"/>
                <wp:effectExtent l="76200" t="114300" r="76200" b="114300"/>
                <wp:wrapNone/>
                <wp:docPr id="85823960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848CA" id="Ink 3" o:spid="_x0000_s1026" type="#_x0000_t75" style="position:absolute;margin-left:330.2pt;margin-top:.3pt;width:5.7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">
                <v:imagedata r:id="rId47" o:title=""/>
              </v:shape>
            </w:pict>
          </mc:Fallback>
        </mc:AlternateContent>
      </w:r>
      <w:r w:rsidR="00FA3B77" w:rsidRPr="0035603A">
        <w:rPr>
          <w:lang w:val="pt-BR"/>
        </w:rPr>
        <w:t xml:space="preserve">Link Zalo: </w:t>
      </w:r>
      <w:hyperlink r:id="rId48" w:history="1">
        <w:r w:rsidR="0035603A" w:rsidRPr="009B4FBE">
          <w:rPr>
            <w:rStyle w:val="Hyperlink"/>
            <w:lang w:val="pt-BR"/>
          </w:rPr>
          <w:t>https://zalo.me/g/ltcppa854</w:t>
        </w:r>
      </w:hyperlink>
      <w:r w:rsidR="0035603A">
        <w:rPr>
          <w:lang w:val="pt-BR"/>
        </w:rPr>
        <w:t xml:space="preserve"> </w:t>
      </w:r>
    </w:p>
    <w:p w14:paraId="70BF4764" w14:textId="6956A89B" w:rsidR="0035603A" w:rsidRDefault="0035603A" w:rsidP="00FE04EC">
      <w:pPr>
        <w:ind w:firstLine="0"/>
        <w:rPr>
          <w:lang w:val="en-US"/>
        </w:rPr>
      </w:pPr>
      <w:r w:rsidRPr="0035603A">
        <w:rPr>
          <w:noProof/>
          <w:lang w:val="en-US"/>
        </w:rPr>
        <w:drawing>
          <wp:inline distT="0" distB="0" distL="0" distR="0" wp14:anchorId="3C8F3EEA" wp14:editId="07780AC0">
            <wp:extent cx="5130800" cy="2482850"/>
            <wp:effectExtent l="0" t="0" r="0" b="0"/>
            <wp:docPr id="53494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481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06CA" w14:textId="67B854FE" w:rsidR="0046446D" w:rsidRDefault="0046446D" w:rsidP="0046446D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t>CHƯƠNG 3 GOOGLE MEET</w:t>
      </w:r>
    </w:p>
    <w:p w14:paraId="68774D4A" w14:textId="747D1B34" w:rsidR="00C76E57" w:rsidRDefault="00C76E57" w:rsidP="0046446D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898D80" wp14:editId="04C11A4C">
            <wp:extent cx="5731510" cy="2266950"/>
            <wp:effectExtent l="0" t="0" r="2540" b="0"/>
            <wp:docPr id="11977887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874" name="Picture 11977887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92EE" w14:textId="552563FB" w:rsidR="008615F9" w:rsidRDefault="00C76E57" w:rsidP="0046446D">
      <w:pPr>
        <w:ind w:firstLine="0"/>
        <w:jc w:val="center"/>
        <w:rPr>
          <w:lang w:val="en-US"/>
        </w:rPr>
      </w:pPr>
      <w:r w:rsidRPr="00C76E57">
        <w:rPr>
          <w:noProof/>
          <w:lang w:val="en-US"/>
        </w:rPr>
        <w:drawing>
          <wp:inline distT="0" distB="0" distL="0" distR="0" wp14:anchorId="16798122" wp14:editId="4483DDB4">
            <wp:extent cx="5731510" cy="2343150"/>
            <wp:effectExtent l="0" t="0" r="2540" b="0"/>
            <wp:docPr id="39284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473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82B9" w14:textId="77777777" w:rsidR="0046446D" w:rsidRPr="00FE04EC" w:rsidRDefault="0046446D" w:rsidP="0046446D">
      <w:pPr>
        <w:ind w:firstLine="0"/>
        <w:rPr>
          <w:lang w:val="en-US"/>
        </w:rPr>
      </w:pPr>
    </w:p>
    <w:p w14:paraId="06C1E8A0" w14:textId="17AFAD02" w:rsidR="00FE04EC" w:rsidRPr="0063550D" w:rsidRDefault="00FE04EC" w:rsidP="001B183D">
      <w:pPr>
        <w:pStyle w:val="Caption"/>
        <w:rPr>
          <w:lang w:val="en-US"/>
        </w:rPr>
      </w:pPr>
    </w:p>
    <w:sectPr w:rsidR="00FE04EC" w:rsidRPr="006355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70303"/>
    <w:multiLevelType w:val="hybridMultilevel"/>
    <w:tmpl w:val="7E8EB23A"/>
    <w:lvl w:ilvl="0" w:tplc="CFD23068">
      <w:start w:val="1"/>
      <w:numFmt w:val="decimal"/>
      <w:lvlText w:val="Chương %1"/>
      <w:lvlJc w:val="left"/>
      <w:pPr>
        <w:ind w:left="1440" w:hanging="360"/>
      </w:pPr>
      <w:rPr>
        <w:rFonts w:hint="default"/>
        <w:b/>
        <w:i w:val="0"/>
        <w14:stylisticSets>
          <w14:styleSet w14:id="1"/>
        </w14:stylisticSets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446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C3"/>
    <w:rsid w:val="0009750D"/>
    <w:rsid w:val="000F5DED"/>
    <w:rsid w:val="00123B48"/>
    <w:rsid w:val="001B183D"/>
    <w:rsid w:val="001E0168"/>
    <w:rsid w:val="00201154"/>
    <w:rsid w:val="00231911"/>
    <w:rsid w:val="00270BC4"/>
    <w:rsid w:val="0035107F"/>
    <w:rsid w:val="0035603A"/>
    <w:rsid w:val="00385CA9"/>
    <w:rsid w:val="003E45F5"/>
    <w:rsid w:val="00407924"/>
    <w:rsid w:val="0046446D"/>
    <w:rsid w:val="004F6345"/>
    <w:rsid w:val="0050036D"/>
    <w:rsid w:val="0063550D"/>
    <w:rsid w:val="00702E44"/>
    <w:rsid w:val="0073180C"/>
    <w:rsid w:val="0074352A"/>
    <w:rsid w:val="008278C3"/>
    <w:rsid w:val="008615F9"/>
    <w:rsid w:val="009D674B"/>
    <w:rsid w:val="00A11D88"/>
    <w:rsid w:val="00A563BA"/>
    <w:rsid w:val="00A73E42"/>
    <w:rsid w:val="00A94CE1"/>
    <w:rsid w:val="00AA05F5"/>
    <w:rsid w:val="00C0187F"/>
    <w:rsid w:val="00C110E9"/>
    <w:rsid w:val="00C76E57"/>
    <w:rsid w:val="00C82B38"/>
    <w:rsid w:val="00C91123"/>
    <w:rsid w:val="00CC4382"/>
    <w:rsid w:val="00CF5526"/>
    <w:rsid w:val="00DD0A2B"/>
    <w:rsid w:val="00E05A89"/>
    <w:rsid w:val="00E83111"/>
    <w:rsid w:val="00F42409"/>
    <w:rsid w:val="00FA3B77"/>
    <w:rsid w:val="00FE04EC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24D8"/>
  <w15:chartTrackingRefBased/>
  <w15:docId w15:val="{61D4F212-1D8C-45DB-9BCF-2FAA9973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7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8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8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8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8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8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8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8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8C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8C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8C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8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8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8C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8C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8C3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8C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8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8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8C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C438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0A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3.xml"/><Relationship Id="rId21" Type="http://schemas.openxmlformats.org/officeDocument/2006/relationships/customXml" Target="ink/ink5.xml"/><Relationship Id="rId34" Type="http://schemas.openxmlformats.org/officeDocument/2006/relationships/customXml" Target="ink/ink11.xml"/><Relationship Id="rId42" Type="http://schemas.openxmlformats.org/officeDocument/2006/relationships/hyperlink" Target="https://www.facebook.com/share/g/16iYd99GvM/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customXml" Target="ink/ink10.xm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9.xml"/><Relationship Id="rId35" Type="http://schemas.openxmlformats.org/officeDocument/2006/relationships/image" Target="media/image16.png"/><Relationship Id="rId43" Type="http://schemas.openxmlformats.org/officeDocument/2006/relationships/customXml" Target="ink/ink14.xml"/><Relationship Id="rId48" Type="http://schemas.openxmlformats.org/officeDocument/2006/relationships/hyperlink" Target="https://zalo.me/g/ltcppa854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customXml" Target="ink/ink7.xm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customXml" Target="ink/ink15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customXml" Target="ink/ink6.xml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4:27.5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5:44.59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59 561 24575,'-9'4'0,"-2"0"0,1-1 0,0 0 0,-1 0 0,1-2 0,-1 1 0,0-1 0,0 0 0,1-1 0,-1-1 0,0 0 0,-14-2 0,-14-6 0,-74-25 0,90 26 0,-57-19 114,1-4 0,-146-81 0,189 90-328,1-2 1,1-1 0,1-2-1,1-1 1,1-2 0,2 0-1,-46-64 1,56 66-6613</inkml:trace>
  <inkml:trace contextRef="#ctx0" brushRef="#br0" timeOffset="1023.11">62 360 24575,'-10'-19'0,"1"0"0,1-1 0,1 0 0,1 0 0,1 0 0,-3-27 0,3 9 0,3 0 0,1-39 0,1 75 0,0 0 0,0 0 0,0 0 0,0 0 0,0 1 0,1-1 0,-1 0 0,0 0 0,1 0 0,0 0 0,-1 1 0,1-1 0,0 0 0,0 0 0,0 1 0,0-1 0,2-1 0,-1 2 0,0 0 0,0 0 0,0 0 0,0 0 0,0 1 0,0-1 0,0 1 0,1-1 0,-1 1 0,0 0 0,0 0 0,0 0 0,1 0 0,3 1 0,137 14 289,-65-6-1116,82 0 0,-100-10-599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5:41.73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511 24575,'2'1'0,"0"1"0,1-1 0,-1 0 0,1 0 0,-1 0 0,1 0 0,0-1 0,-1 1 0,1-1 0,0 0 0,-1 1 0,1-1 0,0 0 0,-1-1 0,1 1 0,0 0 0,-1-1 0,1 1 0,0-1 0,-1 0 0,5-2 0,7-3 0,0 0 0,21-14 0,-22 12 0,37-24 0,-1-1 0,57-52 0,79-93 0,-139 132-1365,-26 27-5461</inkml:trace>
  <inkml:trace contextRef="#ctx0" brushRef="#br0" timeOffset="449.72">122 140 24575,'2'-2'0,"0"1"0,-1 0 0,1 0 0,0 0 0,0 0 0,0 1 0,0-1 0,0 0 0,3 0 0,7-2 0,91-38 0,107-36 0,-204 75 0,0 0 0,0 1 0,0 0 0,0 0 0,0 0 0,0 1 0,7 0 0,-11 0 0,0 1 0,0-1 0,0 1 0,-1-1 0,1 1 0,0 0 0,0 0 0,0 0 0,-1 0 0,1 0 0,0 0 0,-1 1 0,1-1 0,-1 0 0,0 1 0,1-1 0,-1 1 0,0 0 0,0-1 0,0 1 0,0 0 0,0 0 0,0-1 0,-1 1 0,2 2 0,6 22 102,-2-1 0,7 50 0,-2 57-581,-7-70-713,1 3-563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5:38.02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076 24575,'0'0'0,"0"0"0,4-8 0,30-41 0,80-90 0,-59 75 0,14-22 0,-4-4 0,95-172 0,-39 54-1365,-83 152-5461</inkml:trace>
  <inkml:trace contextRef="#ctx0" brushRef="#br0" timeOffset="863.19">318 182 24575,'0'0'0,"0"0"0,0 0 0,0 0 0,0 0 0,8-2 0,28-15 0,-1-2 0,-1 0 0,39-31 0,28-16 0,-100 65 0,0 0 0,0 1 0,0-1 0,0 0 0,0 1 0,0-1 0,0 0 0,0 1 0,1 0 0,-1-1 0,0 1 0,0-1 0,0 1 0,1 0 0,-1 0 0,0 0 0,1 0 0,-1 0 0,0 0 0,0 0 0,1 0 0,-1 1 0,0-1 0,0 0 0,0 1 0,1-1 0,-1 1 0,0-1 0,0 1 0,2 1 0,-1 0 0,0 1 0,-1 1 0,1-1 0,-1 0 0,1 0 0,-1 0 0,0 1 0,0-1 0,0 1 0,0 3 0,22 147 267,-11-63-1899,-3-37-5194</inkml:trace>
  <inkml:trace contextRef="#ctx0" brushRef="#br0" timeOffset="1952.24">400 1300 24575,'2'0'0,"0"-1"0,-1 0 0,1 0 0,-1 0 0,1 0 0,-1 0 0,1-1 0,-1 1 0,0 0 0,1-1 0,0-1 0,4-3 0,107-95 0,-30 28 0,-3-3 0,70-86 0,-69 55 245,-43 54-782,2 1 1,58-56-1,-75 88-6289</inkml:trace>
  <inkml:trace contextRef="#ctx0" brushRef="#br0" timeOffset="2481.73">847 689 24575,'0'0'0,"0"0"0,0 0 0,7-4 0,103-77 0,3-2 0,-112 82 0,0 0 0,0 1 0,-1-1 0,1 0 0,0 1 0,0-1 0,0 1 0,0-1 0,0 1 0,0 0 0,0-1 0,0 1 0,0 0 0,0-1 0,0 1 0,0 0 0,0 0 0,0 0 0,0 0 0,0 0 0,0 0 0,0 1 0,0-1 0,0 0 0,0 0 0,0 1 0,0-1 0,0 0 0,0 1 0,0-1 0,0 1 0,0 0 0,-1-1 0,1 1 0,1 0 0,0 3 0,0 0 0,0-1 0,0 1 0,-1 0 0,0 0 0,1 0 0,-1 0 0,0 4 0,13 97 335,-2-15-2035,-4-48-512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7:06.96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724 24575,'3'0'0,"13"-9"0,9-6 0,16-7 0,10-11 0,18-9 0,23-15 0,23-11 0,14-11 0,-1 2 0,-16 8 0,-27 12 0,-28 17-8191</inkml:trace>
  <inkml:trace contextRef="#ctx0" brushRef="#br0" timeOffset="1099.91">671 89 24575,'59'1'0,"-25"0"0,0 0 0,0-3 0,0-1 0,60-12 0,-71 8 0,1 0 0,-1-2 0,0-1 0,31-18 0,-52 27 0,0 0 0,0-1 0,0 1 0,0 0 0,0 0 0,0 1 0,0-1 0,0 0 0,0 1 0,0-1 0,0 1 0,1 0 0,-1-1 0,0 1 0,3 1 0,-3-1 0,-1 1 0,0 0 0,1-1 0,-1 1 0,0 0 0,0 0 0,0 0 0,0 0 0,0 0 0,0 0 0,0 1 0,0-1 0,0 0 0,-1 0 0,1 1 0,0-1 0,-1 0 0,1 1 0,-1-1 0,1 1 0,-1-1 0,0 0 0,0 1 0,1 1 0,3 34 0,-1-1 0,-2 1 0,-4 48 0,0-16 0,2 65-1365,1-10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7:08:52.253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66 0 0,'-2065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07:08:21.63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05:49:59.588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30T05:49:50.29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65 90,'-51'-7,"7"0,-553 10,311 6,180-7,-246-2,317-4,-47-10,52 7,-1 2,-44-2,-251-9,-96 16,400-1,-1-2,1 0,-24-7,-34-5,-33 10,92 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5:16.05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708 24575,'0'0'0,"0"0"0,0 0 0,0 0 0,0 0 0,6-3 0,37-25 0,-2-1 0,43-40 0,-44 35 0,70-56-682,166-179-1,-257 248-6143</inkml:trace>
  <inkml:trace contextRef="#ctx0" brushRef="#br0" timeOffset="703.72">265 82 24575,'-1'1'0,"0"-1"0,1 1 0,-1 0 0,0 0 0,1-1 0,-1 1 0,1 0 0,-1 0 0,1 0 0,-1 0 0,1 0 0,0 0 0,0 0 0,-1 0 0,1 0 0,0 0 0,0 0 0,0 0 0,0 0 0,0 1 0,1 0 0,1 0 0,-1 0 0,1-1 0,0 1 0,-1 0 0,1-1 0,0 0 0,0 1 0,0-1 0,0 0 0,0 0 0,0 0 0,0 0 0,0 0 0,0-1 0,0 1 0,0-1 0,3 1 0,44 5 0,-30-6 0,0-1 0,0-1 0,0 0 0,-1-1 0,26-9 0,90-36 0,-92 30 0,1 3 0,46-11 0,-85 25 0,0 0 0,0 0 0,1 1 0,-1-1 0,0 1 0,0 0 0,1 1 0,-1-1 0,0 1 0,0-1 0,0 1 0,0 0 0,5 2 0,-6-1 0,0 0 0,0 0 0,0 1 0,0-1 0,-1 0 0,1 1 0,-1 0 0,1-1 0,-1 1 0,0 0 0,0 0 0,0 1 0,-1-1 0,1 0 0,1 5 0,3 9 0,-1 0 0,-1-1 0,0 2 0,1 22 0,1 73 0,-4-46 0,11 113-1365,-9-13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5:02.28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049 24575,'0'0'0,"0"0"0,0 0 0,3-7 0,24-47 0,58-87 0,48-44 0,-80 115 0,174-247 0,-224 313 48,14-17 230,-16 20-336,-1 1 0,1-1-1,-1 1 1,1-1 0,-1 1 0,1-1-1,-1 1 1,1 0 0,-1-1-1,1 1 1,0 0 0,-1-1-1,1 1 1,0 0 0,-1 0-1,1-1 1,0 1 0,-1 0-1,1 0 1,0 0 0,-1 0-1,1 0 1,0 0 0,0 0-1,-1 0 1,1 0 0,0 0-1,0 1 1</inkml:trace>
  <inkml:trace contextRef="#ctx0" brushRef="#br0" timeOffset="1043.17">106 13 24575,'8'6'0,"1"-1"0,0 0 0,0 0 0,0-1 0,0 0 0,1 0 0,0-1 0,-1 0 0,1-1 0,0 0 0,15 1 0,-2-2 0,0-1 0,1 0 0,43-8 0,26-16 0,-65 15 0,47-8 0,-72 16 0,0 1 0,0 0 0,0 0 0,0 0 0,0 1 0,0-1 0,0 1 0,0-1 0,0 1 0,0 0 0,0 0 0,0 0 0,-1 1 0,1-1 0,0 1 0,-1-1 0,1 1 0,-1 0 0,0 0 0,1 0 0,-1 0 0,0 0 0,0 1 0,-1-1 0,1 1 0,0-1 0,-1 1 0,0 0 0,3 5 0,1 6 0,0 0 0,-1 0 0,-1 1 0,3 23 0,0 36 111,-3-1 0,-8 75 0,5 97-1809,4-200-5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4:16.60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4:05.47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6:03.7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28 24575,'4'-25'0,"3"-84"0,-2 18 0,-2 89 0,4 7 0,11 14 0,-10-10 0,7 6-170,0-1-1,1-1 0,1-1 1,0 0-1,1-1 0,0 0 1,26 9-1,-13-8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05:55:52.23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58 751 24575,'-3'1'0,"0"1"0,0-1 0,0 1 0,0-1 0,0 0 0,-6 1 0,8-2 0,-16 3 0,-1 0 0,1-1 0,-1 0 0,0-2 0,0 0 0,1-1 0,-25-4 0,-120-34 0,148 35 0,-65-21 0,1-3 0,1-4 0,2-3 0,1-3 0,3-3 0,-114-87 0,145 95 114,1-1 0,-45-54 0,-55-86-1821,92 109-51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56196BDA0074585AA5D2DF7FFBED3" ma:contentTypeVersion="5" ma:contentTypeDescription="Create a new document." ma:contentTypeScope="" ma:versionID="e12736acfc3904189a6b36e4058dc57c">
  <xsd:schema xmlns:xsd="http://www.w3.org/2001/XMLSchema" xmlns:xs="http://www.w3.org/2001/XMLSchema" xmlns:p="http://schemas.microsoft.com/office/2006/metadata/properties" xmlns:ns3="0ba707ab-2a23-47cc-a1fd-b7efe1c8efae" targetNamespace="http://schemas.microsoft.com/office/2006/metadata/properties" ma:root="true" ma:fieldsID="2d73003e5d0f88e60893838b2cbab179" ns3:_="">
    <xsd:import namespace="0ba707ab-2a23-47cc-a1fd-b7efe1c8efa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707ab-2a23-47cc-a1fd-b7efe1c8ef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a707ab-2a23-47cc-a1fd-b7efe1c8ef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47BF-CD50-446B-ACFD-09A197D1C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707ab-2a23-47cc-a1fd-b7efe1c8e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4C2E8-7BBD-49D3-8B28-A357A163C79B}">
  <ds:schemaRefs>
    <ds:schemaRef ds:uri="http://schemas.microsoft.com/office/2006/metadata/properties"/>
    <ds:schemaRef ds:uri="http://schemas.microsoft.com/office/infopath/2007/PartnerControls"/>
    <ds:schemaRef ds:uri="0ba707ab-2a23-47cc-a1fd-b7efe1c8efae"/>
  </ds:schemaRefs>
</ds:datastoreItem>
</file>

<file path=customXml/itemProps3.xml><?xml version="1.0" encoding="utf-8"?>
<ds:datastoreItem xmlns:ds="http://schemas.openxmlformats.org/officeDocument/2006/customXml" ds:itemID="{4B8C5A5F-10EE-4DB2-A52B-EA164C5F6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EA8C1-70DE-4280-90FE-E63D1CC9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Nhan - B2505857</dc:creator>
  <cp:keywords/>
  <dc:description/>
  <cp:lastModifiedBy>Nguyen Khanh Nhan - B2505857</cp:lastModifiedBy>
  <cp:revision>3</cp:revision>
  <dcterms:created xsi:type="dcterms:W3CDTF">2025-10-30T07:06:00Z</dcterms:created>
  <dcterms:modified xsi:type="dcterms:W3CDTF">2025-10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56196BDA0074585AA5D2DF7FFBED3</vt:lpwstr>
  </property>
</Properties>
</file>